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-1440"/>
        <w:tblW w:w="11268" w:type="dxa"/>
        <w:tblLayout w:type="fixed"/>
        <w:tblLook w:val="04A0"/>
      </w:tblPr>
      <w:tblGrid>
        <w:gridCol w:w="1277"/>
        <w:gridCol w:w="2431"/>
        <w:gridCol w:w="2340"/>
        <w:gridCol w:w="180"/>
        <w:gridCol w:w="630"/>
        <w:gridCol w:w="990"/>
        <w:gridCol w:w="1170"/>
        <w:gridCol w:w="1080"/>
        <w:gridCol w:w="540"/>
        <w:gridCol w:w="630"/>
      </w:tblGrid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8"/>
              </w:rPr>
            </w:pPr>
            <w:r w:rsidRPr="00C54FD2">
              <w:rPr>
                <w:rFonts w:ascii="Arial" w:eastAsia="Times New Roman" w:hAnsi="Arial" w:cs="Arial"/>
                <w:sz w:val="20"/>
                <w:szCs w:val="28"/>
              </w:rPr>
              <w:t xml:space="preserve">Date                                            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8"/>
              </w:rPr>
            </w:pPr>
            <w:r w:rsidRPr="00C54FD2">
              <w:rPr>
                <w:rFonts w:ascii="Arial" w:eastAsia="Times New Roman" w:hAnsi="Arial" w:cs="Arial"/>
                <w:sz w:val="20"/>
                <w:szCs w:val="28"/>
              </w:rPr>
              <w:t>Bri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8"/>
              </w:rPr>
            </w:pPr>
            <w:r w:rsidRPr="00C54FD2">
              <w:rPr>
                <w:rFonts w:ascii="Arial" w:eastAsia="Times New Roman" w:hAnsi="Arial" w:cs="Arial"/>
                <w:sz w:val="20"/>
                <w:szCs w:val="28"/>
              </w:rPr>
              <w:t xml:space="preserve">Groom                                       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20"/>
                <w:szCs w:val="28"/>
              </w:rPr>
              <w:t>Reg</w:t>
            </w:r>
            <w:proofErr w:type="spellEnd"/>
            <w:r w:rsidRPr="00C54FD2">
              <w:rPr>
                <w:rFonts w:ascii="Arial" w:eastAsia="Times New Roman" w:hAnsi="Arial" w:cs="Arial"/>
                <w:sz w:val="20"/>
                <w:szCs w:val="28"/>
              </w:rPr>
              <w:t xml:space="preserve"> #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8"/>
              </w:rPr>
            </w:pPr>
            <w:r w:rsidRPr="00C54FD2">
              <w:rPr>
                <w:rFonts w:ascii="Arial" w:eastAsia="Times New Roman" w:hAnsi="Arial" w:cs="Arial"/>
                <w:sz w:val="20"/>
                <w:szCs w:val="28"/>
              </w:rPr>
              <w:t>Page #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8"/>
              </w:rPr>
            </w:pPr>
            <w:r w:rsidRPr="00C54FD2">
              <w:rPr>
                <w:rFonts w:ascii="Arial" w:eastAsia="Times New Roman" w:hAnsi="Arial" w:cs="Arial"/>
                <w:sz w:val="20"/>
                <w:szCs w:val="28"/>
              </w:rPr>
              <w:t>Line #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dams, Vivian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Morriso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phu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McCo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2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gee, Fannie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ruise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herodu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Uera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Alexander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ilto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C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yce, Clyde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pr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llen, Pansy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ith, Earl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nderson, Es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ill, Maynard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nderson, Sallie A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ogers, Claude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ngli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Lillie C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ore, G. H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2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2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ro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Delia S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ilkins, Lewis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Oct-2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rrington, Pearl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oward, Henry I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shburn, Beulah I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Venable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ld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C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Mar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shworth, Glady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unter, Wayn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Oct-0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ustin, Inez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mphill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. C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Feb-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Ayer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d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yni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heppard, H. Lest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yers, Rachel Alm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ark, James H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n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aliles, Lillie B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Hall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nther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N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May-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arnard, Louisa C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ito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inas J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0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arnard, Rosie Els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x, Lawrence Carlisl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1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arnham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Stel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nning, Willi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ates, Nora L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yce, Manle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y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ayle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Helen V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ills, Curtis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an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Beasley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ell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ing, Boyd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0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easley, Lill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easley, J. Elli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Sep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easley, M. Beatri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nderson, J. Raymon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easley, Nellie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x, Walter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an-1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Beck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beri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olden, Jacob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Feb-1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eck, Polly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Newma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lz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n-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elcher, Gladys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rrison, Laurence C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3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ennett, Glady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b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Willi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ennett, Ruth I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ennett, Silas D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enson, Berth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les, Hock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ug-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iggs, Lo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yatt, J. Rober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pr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iggs, Nannie K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yman, Claude K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1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iggs, Vivian L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hanna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. Eugen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ug-1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iggs, Willie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itt, Richard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illings, Edi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icholson, Lawrenc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lastRenderedPageBreak/>
              <w:t>1933-Nov-1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Bishop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Im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A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cott, Frank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Sep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lizzard, Minnie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ultz, Thomas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an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az, Lillian B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yce, James G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0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denhame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Ev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b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Percy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1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Bole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eli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Rub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Rutledge, C.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ayburn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l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Booker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zell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arks, Norma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ug-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wles, Bess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Via, Albert Sidne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.P.</w:t>
            </w:r>
          </w:p>
        </w:tc>
      </w:tr>
      <w:tr w:rsidR="007F6711" w:rsidRPr="00C54FD2" w:rsidTr="009746DF">
        <w:trPr>
          <w:gridAfter w:val="2"/>
          <w:wAfter w:w="117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Bowling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ulci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Wood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rewr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gridAfter w:val="1"/>
          <w:wAfter w:w="630" w:type="dxa"/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pr-1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wman, Daisy El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Inman, Thomas Rile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 in Martinsville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Feb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wman, Elsie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ustice, Walter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ul-1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wman, Jess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ack, Fletch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2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wman, Marth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oah, J.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an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wman, Mary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x, C. J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0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wman, Mina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wman, Andrew J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ug-0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Boyd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aud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W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yd, Harol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0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yd, Conn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ates, Matthew Jam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Mar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yd, Edn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owell, Andrew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an-1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yd, Helen Kathlee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Armstrong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rv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1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Boyd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ill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urence, H.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0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yd, Mary Magg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ntgomery, J. S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yles, Blanch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oberts, Edward C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1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yles, Mary J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rris, Harr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ug-0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ramme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Alpha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Griffith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Ithme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O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ramme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Elsie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yn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itcaiff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oseph Abraham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y-1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Branch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d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art, J. D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ug-3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ranch, Ali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ranch, Earl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Sep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rim, F. Mildr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xe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Robert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ug-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rimm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Ernestine C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x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Willie N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Feb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rimm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aggie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Valentine, Jerry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rooks, Lillie Da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ndrews, K.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an-3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rown, Elba C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outhard, Ernie V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rown, Maggie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homas, Earl F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1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ryant, Margaret P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yce, Emory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1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ullins, Bess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isk, J. Doyl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ug-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ullins, L. Rub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ke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Harvey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Sep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urgart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F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eHart, Gat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lastRenderedPageBreak/>
              <w:t>1931-Sep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Burges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ud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May C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yles, Dennis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1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urnett, Minnie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ood, Ray S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 in Hillsville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Feb-1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urnett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Grac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Keith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sle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H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un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urwell, Lu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lapaugh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apolean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Oct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utne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aggie O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cGuire, Jarvis McKinle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y-2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yrant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essie Mau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ester, Claude F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r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Byrd, Cleo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id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oat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Robert F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0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in, Dana C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handler, Harvey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ai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tan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oke, Cecil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r-3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ai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ald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wens, Joseph H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2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mpbell, Lill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risma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Georg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2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mpbell, Ollie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nes, Floy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mpbell, Ru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nes, Willi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mphell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. Ceci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ostetla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Lynn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2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ntne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Nell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aylor, John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0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ppell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ary P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rton, William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Feb-2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rdwell, Ma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ulta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Walter H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Feb-0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rter, Elizabe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rye, Jim F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rter, Inez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aples, Rufus D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ug-1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rter, Lucy L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Edward H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Sep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rter, Sarah A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nes, Na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1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rter, Stel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ilkins, Henr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Mar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rter, Thelma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wson, William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r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ssady, Lillie Bel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lark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i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r-0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ssell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Rachel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ulcher, Frank K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Sep-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ssell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Viola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ugh, Walter Rober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1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ve, Franc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dwards, Jonah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1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handler, Ma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ayne, Sherma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Feb-1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haney, Maggie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Nichol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well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Mar-1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haney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Vad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right, Alber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l-2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havi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alloway, Georg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y-1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lark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me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Elizabe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ubbard, John Cliv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r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lark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nnic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P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opkins, Harley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 in Martinsville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Mar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ark, Ellen J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ngiel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Brent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.P.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pr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ark, Genev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atum, Ezra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.P.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Sep-1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ark, Hattie S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ark, Ralph G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lastRenderedPageBreak/>
              <w:t>1931-Nov-2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ark, Lois V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raig, E. Boyl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ark, Marion R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inville, J.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Sep-0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ark, Myrtle Re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Via, Cuthbert Le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pr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ark, Pearl J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cMillia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ohn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1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ark, Pearl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Zigle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L. J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pr-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ark, Susie Lou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esh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smy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O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an-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ark, V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l, Charlie Mack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Feb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emou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Lansford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Wright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muell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P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0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ifton, Bess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re, Murray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1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lifton, Dorothy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ybell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ssell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Noel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ifton, Sallie H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Joyce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dolphu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1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ines, Conn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l, Clev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ates, Cla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arden, Leonar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an-1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ckram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Cora L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oley, Amo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Sep-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ckram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Gracie I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yd, Luther C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n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leman, Ruby A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ichard, Lester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ried in Martinsville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ollin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d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V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raddock, Andrew Le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ollin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llen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B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ok, William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ug-0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llins, Evelyn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eorge, Samuel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ul-0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llins, Ida Owen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llins, W. T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1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llins, Mar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Hooker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uthur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Mar-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llins, Nora V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rns, Sim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nnal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Deana H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nott, Ralph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1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nner, Myrtle S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yd, Luther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an-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nner, Nann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imbish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Lest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Feb-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onner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ell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M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ckram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Bennie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3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nrad, Beatri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Zigle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Alonz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1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ok, Bertha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Beasley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eanord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pr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ooke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l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Ru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l, D. Rosco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0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oon, Mina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ilmoth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Roark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axand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n-1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oper, Julia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Foster, R. A.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May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oper, Mary Lov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rent, Gordon Lee, J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.P.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Sep-1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oper, Maude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atum, William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Sep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rn, May Nels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udor, W.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or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rinc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I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heppard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ola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0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orn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au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Rach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ulcher, James Lest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lastRenderedPageBreak/>
              <w:t>1933-Dec-2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rns, F. Nanc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William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0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rns, Velma Berth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illon, Leon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r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orn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Zan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owe, Charlie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pr-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ovingto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lni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lemmon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artin V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0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x, Mary Bel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ntgomery, Charlie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ul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x, Nanc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oberson, Jam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x, Vera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ith, Robert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ul-0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rabtree, Doroth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amsey, Staffor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Oct-2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raddock, Sadie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ney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raig, Walter Richar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an-0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raig, Kitty Bel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illey, W. J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an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raig, Nannie M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ssell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Rober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Feb-1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rew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nn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nyder, Chester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pr-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ritz, Sue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utphi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Garnett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May-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ruise, Beatrice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gee, Curtis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ruise, Texas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wson, William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2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uller, Haz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arnard, Lucian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an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uller, Ruby F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empleton, John N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an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uller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av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imble, Doris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l-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umming, Corinne P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oop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Howard J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1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ummings, Della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y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ebster, Ben Tillma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l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ummings, Geneva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Dillon, M.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ier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an-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alton, Della Jam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Lewi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0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alton, Evely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igingto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Grover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n-1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alton, Hazel Ire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l, T. Curti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ug-1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alton, Lucy Franc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rris, Eula Gran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ug-2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alton, Martha An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alton, William Charli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in Floyd Co.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0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avidson, Glady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mith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uthu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an-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avis, Annie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hnson, Robert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Oct-1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avis, Ev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reen, Ollie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Sep-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avis, Marie Lillia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raddock, Roy Thoma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Oct-0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earmo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Thelm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od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am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Feb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eatherag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Alph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illard, Frank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n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eatherag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agg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Rea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rsaw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ug-1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ick, Jennie H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ink, Ernest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0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illon, Minn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ulliam, Robert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Sep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illon, Nancy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nnek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Elliott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lastRenderedPageBreak/>
              <w:t>1933-Feb-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illon, Ruth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tkins, Murray S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pr-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Dixo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ett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eude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Clarence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odd, Chin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aylor, Cassi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2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odd, Mand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inford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ouizo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2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odson, Catheri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refield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Otis D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ollahit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Ida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ain, H.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2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ollarhit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Carrie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lippi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Tom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Feb-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ollarhit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Lois L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ain, Paul H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oss, Gracie F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night, Russell V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0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oss, Mary R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rns, John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0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uncan, Ella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helton, Ralph Jon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uncan, Isabel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eVault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Frank S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0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Durham, M.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Idal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yce, A. Ree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ug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ast, Georgi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nefield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ohn D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ul-0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ast, Jessie Lucil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Mitchell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hesley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y-1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ast, Mary Magdale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cAlexander, Wesle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n-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ast, Vio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ates, Raymond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pr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ckel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innie Vio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irston, Russell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ul-3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dwards, Lillie R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raig, Edmond G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Feb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dwards, Myrt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ain, J. Leonar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llis, Pear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elson, Walter H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Sep-0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pperson,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chmidt, Burns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wald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Sep-0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pperson, Ire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erry, R. Charlt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pperson, Ja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oings, Jam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Sep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Epperso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ou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V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nkin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George I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pr-0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pperson, Marjorie V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eorge, Conrad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pperson, Moll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Anderson, William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cK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May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vans, Mary Ire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Bristow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ecal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2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verhart, Sarah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Beck, W.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ermont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ade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Rachel H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immons, W. Arthu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pr-2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agg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Dorothy A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uttle, Watson V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Mar-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Ferguso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Il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ansle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obert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r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erris, Rosa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irston, Sam F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an-1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lippi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Annie R. C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wman, Johnnie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pr-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lippi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osie D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helton, Gilmer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0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lippi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ub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essi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eHart, W.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lastRenderedPageBreak/>
              <w:t>1933-Dec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lynt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Ethel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ouh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William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oley, Edna A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oberson, Edgar P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n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Foley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ilcy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J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hively, E.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pr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Forbe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itt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orrer, John P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0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oster, Allie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rrison, Robert Eugen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ug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oster, Margare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cippi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ezkieh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rance, Bettie R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irston, Moses Dewe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n-1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France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uedi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rickland, Natha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pr-1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rance, May Oliv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x, Howar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May-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rancis, Annie Iow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wkins, William Mauric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reeman, S. Katheri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leman, Joseph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ulcher, Bertha Glady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endrick, Johnn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2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ulcher, Frances Va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ylton, H. J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 in Fieldale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Oct-3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ulcher, Mary Catheri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den, Wesley O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May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ulcher, Rachel Margare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iggs, Ernest H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ulk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Bertha L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ulk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S.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n-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ulloch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argaret R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Vernon, Robert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l-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aither, Beatri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oward, Gus J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pr-1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ates, D. Els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uncan, P. H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Feb-1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atewood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Mary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urnel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ine, D.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0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eorge, Clara Bel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ogers, H. Carl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1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eorge, Ire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refield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. Thoma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May-1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ilbert, Ess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ith, Andrew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May-1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ilbert, Luc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ore, Joe Willi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ilbert, Pearl H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itchell, Berkley S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ug-0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Gillespie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edr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arrow, Milton T. C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illey, Eth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icholse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. O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ug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illey, Martha B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owers, W. Taylo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Oct-0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illey, Ma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eal, Walter G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Mar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illey, Mary Nanc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raig, James Lest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Sep-1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lidewell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Luc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ands, Walter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an-1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oard, L. Virgini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ewman, J.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ul-0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oard, Millie Ali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alton, Robert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oi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Vivia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oi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onis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an-3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oing, Pear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olt, Rober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0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orde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Emma Ja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eanc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Hosea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lastRenderedPageBreak/>
              <w:t>1931-Jan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Gordo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vly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illey, Howard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Oct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Gordon, Hazel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ouell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ebster, Aubrey Eugen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Gordo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Vad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M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ebster, Claude Ra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Grady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tt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urcell, Frank Burt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n-1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ray, D. Beatri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oss, William Oti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Mar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regory, May Kathlee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Gunter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rtso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0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riffith, Conn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oss, Tinker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unter, Evelyn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eath, William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r-1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Gunter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iney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rown, Willi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n-1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uyn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Bessie L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Young, Johnnie H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pr-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uyn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Lillie Thom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wman, D. T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n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wynn, Stella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wynn, Clyde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b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Carrie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leman, James Gil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un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good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ildred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irston, G. P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an-2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irston, Loui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awyer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ie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Sep-1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irston, Mau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huff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Gen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ey, I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emons, Dave Elm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3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ey, Martha Edi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raddock, Noel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ey, Mary Su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l, James Frank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1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ey, No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Oti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Sep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Hall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d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cCormick, Walter S.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Feb-1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Hall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ovi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olen, Harm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ug-2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l, Edith C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helto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rlis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an-3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l, Esther Estel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b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C. Alfre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Feb-0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l, Eu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l, Edgar J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Mar-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l, Fannie Lou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urner, B. Eugen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0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l, Gracie Mildr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Hylton, John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oell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r-2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l, Jessie C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William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an-2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l, Lois V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hnson, Wesley N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Mar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Hall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zell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ingma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Charli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ug-0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l, Sallie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late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emle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G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an-1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Hall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avad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Bowma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sie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n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Hamrick, Elizabeth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yd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lley, Paul Waylan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1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ncock, Fann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ark, P.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pr-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ndra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Fannie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Hubbard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lver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an-1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ndy, Cla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dams, Lewis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lastRenderedPageBreak/>
              <w:t>1933-Apr-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ndy, Delilah An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dams, Hosea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an-3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ndy, Emma A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pencer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i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Oct-1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ndy, Eva Pear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almer, John Prest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an-1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ndy, Marie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ogers, Andrew J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ndy, Ros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ooker, Rei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ndy, Rub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uart, S. Larki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3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nnil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argaret F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illis, Ralph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ppen, G. Floren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ith, J. Howar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rbour, Addie L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rrison, Leonard G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ug-2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rbour, Martha V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ckram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Buren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y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Harrell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Zenol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rim, Joe Bill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pr-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rris, Claudia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ood, George S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rris, Fannie Be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elcher, Davi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Sep-1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rris, Gertrude D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opkins, Coy Bo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May-1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rris, Margaret H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arnard, C. Lev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l-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Harri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c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oode, John D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Harri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n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El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rris, Daniel Thurma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rris, Pear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l, J. Russell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May-1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rt, Carrie R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Via, Amos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n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use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Lillia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arnell, Troy Ra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wke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a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oing, N. Frankli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May-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Hayde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d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wson, J. Alle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n-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yden, Ev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Willard, William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ratha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0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egg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Nancy Dai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llins, L. Raymon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enni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Sall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ey, Henry Richar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0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enry, Gertru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cippio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ohnn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pr-2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ensley, Lizz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ndy, Harry F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l-1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ensley, Sallie R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pencer, V.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1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eple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Pauline Berkle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ark, William Blai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 in Roanoke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ul-0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este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ildred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aggoner, Walt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pr-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iatt, Hattie G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iatt, Curtis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Feb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Hick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dalin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aylor, Vanc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l-2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icks, Eliz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nes, Charlie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.P.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pr-0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ill, Flora C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ranscom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Roscoe F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pr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ill, Laura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ons, Guy Elli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an-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Hill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ill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A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yce, Fletcher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.P.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lastRenderedPageBreak/>
              <w:t>1933-Nov-0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ill, Lillia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kle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Thomas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an-1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ilton, Connie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nes, J. P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ok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Leon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ighfill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E. Harris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r-2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ollende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N. Loui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ove, Charlie H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Holt, A.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eli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llins, Macy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olt, Ev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llins, J. Earl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an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olt, Lois J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oods, Leand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l-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ooker, Eth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shall, Daniel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2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ooker, Gra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ing, Alvin H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l-1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Hopkin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er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akes, Peter J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1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opkins, Mamie Su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Wood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ant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un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opkins, Ma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raper, William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ug-1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opkins, Rosa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Agee, H.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pperly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Sep-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owell, Ali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lowers, Frank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pr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Howell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edd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Boyd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elcie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pr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owell, Clarice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elcher, Edgar J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ubbard, G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endleton, Eugen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ubbard, Ruby,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ulcher, Eddie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udson, Nell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wenb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oe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udson, Pauline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laylock, George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ul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ughes, C. Lore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ndy, Richard S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un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ughes, Emma R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ark, William Taylo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1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ughes, Ruth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earma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W.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1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ugh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. Katheri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Ingle, George Le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Mar-2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umble, Dannie A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olden, Walter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0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ussey, Lucil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ayla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Irvin D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utchens, M. Naomi Ell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Hall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uthu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Sep-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ylton, Olive Ru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Underwood, Walter Howar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n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ylton, Peggy Flo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irston, W.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pr-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ylton, Priscilla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idkiff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S. Le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.P.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ul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ylton, Rosa L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enn, Ernest P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2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Ingram, Beatri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enn, Samuel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ug-1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Ingram, Clara Eth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rith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ames Walt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ug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Inman, Glady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Newma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enny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0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Inman, L. Av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hite, Maurice O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lastRenderedPageBreak/>
              <w:t>1932-Jun-2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Inman, Maggie Odel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aylor, Walter Ra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Oct-2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Inman, Mary El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hilton, Henry Klin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May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Inman, Vivia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rim, J.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n-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acap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Ann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wson, Clay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Mar-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ackson, Loui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impson, William H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.P.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Feb-1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ackson, Mary A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llins, W. Alva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1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arvis, Amanda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agoner, R.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y-1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Jessup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riet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orrest, Jo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pr-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essup, I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ith, Charli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1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essup, Irene V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painhou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Lester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essup, Sus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Dodd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anzie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Oct-1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ester, Dorothy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Zigle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Paul C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y-1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este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Bertie L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alker, Terry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r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hnson, Ethel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rim, Elm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r-1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hnson, Katie R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mith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ammuel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Sep-0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hnson, Matt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eatros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R.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an-1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hnson, Thelm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alton, Ruben V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Feb-2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nes, Berth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odd, Ro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Mar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nes, Bess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atum, Odell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Sep-1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Jone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urth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Doss, Sam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tlie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0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nes, Dorothy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W. Glen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Sep-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Jone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ldea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rewer, Ed Belt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May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nes, Florence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ickard, Roy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nes, Geneva Inez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itts, Edgar Patters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ug-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Jone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erth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S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immons, Walt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0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Jone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azzi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ylton, Millar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Feb-0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nes, Stella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ith, Aubrey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yce, Bessie H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ootte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Dave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0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yce, Bettie Lou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hornton, Otis F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yce, Cle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one, Caleb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Mar-1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yce, Glady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ilson, Woodrow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l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yce, Kat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Taylor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ayma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ug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yce, Lucy J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rickland, Robert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1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Joyce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cEly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enn, Elli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yce, Mam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irston, Earl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Feb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yce, Minnie W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olt, Sam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lastRenderedPageBreak/>
              <w:t>1931-Dec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yce, Myrt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ardwell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nnie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n-1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yce, O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aud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Luth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Joyce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ssi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illiams, S. Thornt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Feb-1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yce, Pauli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S.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2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ustice, Lu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ifton, E. C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3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ustice, Susie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iser, Samuel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1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eaton, Flo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art, Early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1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eep, Mabel P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rton, William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ug-2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endrick, Hazel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urry, J. Henr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1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enneda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Ruby G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hildress, Coleman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ug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iege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Ethel S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affand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Curtis P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inche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Ali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lenn, Jam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pr-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inett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Len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all, Robert Le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pr-1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ing, Ameli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cArthur, Millar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ing, Bessie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pperson, Rufus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Sep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ing, Hest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ickman, Joseph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Oct-1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King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d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uller, Grant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l-1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King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thi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yrtl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. Henr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an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ing, Ros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ith, Georg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ingston, Mary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Rhodes, James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Vester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irkman, Hattie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dkins, Robert D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May-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Kirkma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ett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Inman, Roscoe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n-1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nigge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aude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utne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Daniel T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n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night, Glady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ampbell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ethro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0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Knight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eille,Mabe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oss, William Elm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pr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nowles, Goldie J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ssell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Leland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pr-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ckey, Geneva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pencer, James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y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fli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ab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ndy, Glenn P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ne, Ren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x, Porter Elm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nghbath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argaret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wiggin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ohn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ug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nkford, Virgini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Manning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z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2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rge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amie L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b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uthu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an-0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ssiter, Jessie Leo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udle, Leon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Sep-2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tham, Ru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helton, Alonz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wson, E. I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night, Nathan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2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wson, Ett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hitten, T. Earnes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lastRenderedPageBreak/>
              <w:t>1933-Dec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wson, Georgi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yce, Wats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wson, Gra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wson, Willi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1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wson, Hele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b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Hand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wson, Ire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b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. Rosco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1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Lawso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eli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A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illey, Herbert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wson, Lillian F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wson, Dallas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r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wson, Lillie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urner, Russell F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Feb-2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wson, Loui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wson, J. Willi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an-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wson, Mary Eth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ast, Harvey Raymon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un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wson, Rena C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ornl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Lawrence J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0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wson, Stel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les, J. Walt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pr-0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eague, Minnie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afford, Hubert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ug-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ee, Wilma Justin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William Henr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l-1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eftwich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Victoria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Quesinberr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William Rober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an-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Leonard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Il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Juanit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harpe, ---- Pears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pr-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eonard, Rena Bel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ink, George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ug-2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ewis, Ruby D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oker, Sandy C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1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ewis, Winnie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Queen, Raymon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ight, Edn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ughes, Gran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1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ongworth, B. Inez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ood, A.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ovac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Ann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ooker, Alex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1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ove, Bessie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nderson, Sam H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ove, Connie V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rance, Oliv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0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ove, Mam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Tucker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enuand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H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1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ove, Ruby A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ills, J. Archi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Mar-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Love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Velni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essup, Rosco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an-0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ove, Virgini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atson, G.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an-1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b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Alm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teven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des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H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n-1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b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Eunice D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utne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C. Wats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b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ulia A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ood, S.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pr-2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b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Laura O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ing, Claude F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an-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b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Len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ilson, Ham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0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b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M.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zell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all, Horace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Oct-2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b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artha An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l, Ray Clayt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1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b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urph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ogers, Melvi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pr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b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V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ith, Thoma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lastRenderedPageBreak/>
              <w:t>1931-Oct-0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laffe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Thelma P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eg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Preston G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r-1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nkin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Eth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nderson, Harvey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nring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Ev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ands, C.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Feb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ns, Estel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rance, John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Feb-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nuel, Lucy Be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arrish, Phillip F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0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nuel, Pearlie Su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evens, Will Ree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un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ple, Fannie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Tyso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dd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March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enni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also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Fost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shall, Christine I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ither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William Clyd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pr-1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Marshall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uby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outhern, Ray H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n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shall,Hatt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Bel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wman, Oscar Lawrenc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an-0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Add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Goad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rockley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Addie Jam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rris, Roy Jam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May-3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Alm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armer, W.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0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Beatrice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nes, J. O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un-1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Bessie Lea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ith, D. Paul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Marti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ovi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Deal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ile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Lau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chran, Pag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Maggie I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wson, Aubrey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Marti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ltild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ellam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Harr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Sep-1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Marth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uttle, Clarenc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Mary Lou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helton, Paul F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Sep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Mildr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helto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urlie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an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Nettie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rter, Charles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an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Ollie Bel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alton, John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l-2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Marti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s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beri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oyle, Joseph H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.P.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Marti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ver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orrest</w:t>
            </w:r>
            <w:proofErr w:type="gram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???</w:t>
            </w:r>
            <w:proofErr w:type="gram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ug-2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Martin, Ruby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errin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eifl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ames Rile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un-1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Thelma Elizabe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nes, James Rober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ssey, Beatri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wless, Walt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Feb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ssey, Nellie R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eitch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oseph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1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ssey, Sallie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l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Walt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ug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ste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Willie Gra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Roscoe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uffu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Dewe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.P.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l-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sti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ary Loui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Handy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oll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.P.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0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this, Lucil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itts, Garland C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n-1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tte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ary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ong, George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lastRenderedPageBreak/>
              <w:t>1932-Sep-0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tthews, Sallie Loui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Johnson, J.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nthern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n-1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xey, Elizabeth T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rim, W. Mari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n-1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yberry, Ruth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enny, James T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y-0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cAlexander, Ev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ckram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Emmet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n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McAlexander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racy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Quesinberr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elma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1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cCaules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erritt, Roscoe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l-2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cCraw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Luc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easley, Thoma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Sep-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McGhee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ub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A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helton, Charlie T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r-2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cGhee, Rosa G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Hill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Vand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0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cHon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esti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unn, Bob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0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cKnight, Estelle Frank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ongworth, B. T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cLendo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Fannie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aller, James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ug-1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cNeil, G. Loui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Robert Alber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erritt, Ethel C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ogers, J. Herber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r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ickey, Daisy H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helto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owe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S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an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iller, Martha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pencer, J. Gree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iller, Ruby V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sh, Neil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1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ills, Katherine (McNeil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lackwell, Hank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n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Minter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eli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F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amsey, James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itchell, Don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ith, G. W. J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ug-1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itchell, Ma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ccles, Willi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Sep-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ize, Alice V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oley, Guy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Sep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ize, Shirle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ycaff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Kenneth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Mar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ffitt, Irene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ilson, C. M., J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Mar-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ffitt, Kathari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rrill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Alex Gabriel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1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nn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Can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ierce, Everet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ug-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ntgomery, Addie L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Ivesta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William J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Feb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ore, Annie R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ill, Blaine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ore, Luel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lippi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Gast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ul-0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ore, Martha Ire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ray, James Dalla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Sep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ore, Mildred P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imbish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ohn O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ore, Nellie Euni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ood, James Edga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Feb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ore, Thelm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erc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as. E.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1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ran, Octavia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ade, Andrew J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l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rris, Bernice S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nes, R.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ug-1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Morriso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ov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Ali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ssell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Ro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lastRenderedPageBreak/>
              <w:t>1932-Dec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rrison, E. Rosebu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Adams, J.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oyd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r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rrison, Gra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ynes, Ralph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Mar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Morriso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eal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J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riffith, Earl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an-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rro, Hele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Bowman, Canon Raymond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void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Feb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rton, Annie L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lack, Robert Odell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l-2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rton, Emm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nley, Jam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Sep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yers, Bel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ingfield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Clyde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n-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yers, Lois V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ewart, Fletch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ul-0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yers, Melba Cle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nes, Richard Henr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Feb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Nash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lanin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ess, James C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pr-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elson, Glady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ynttl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ylon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pr-1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elson, Josephi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Tucker, Rex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ual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1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Nelso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erti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b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ssell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1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elson, Rach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ullins, Ra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euma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ildred Pear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urner, Willie Jerr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pr-0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ewman, Annie Bel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l, Hampt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Feb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ewsom, S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outhern, P. O.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ug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ichols, Na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avis, Lester Edwar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0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Nichol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r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Elle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ncock, Daniel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3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icholson, Eth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rge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Cabell J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icholson, Florence H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alton, Clyde H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 in Martinsville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r-2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oll, Claudi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Beach, John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enward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May-1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owli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Edi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arker, Jam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1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unn, Ess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Inman, Arthu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unn, Ire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Rake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lzie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ug-2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unn, Nellie O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Vaughn, Clyde J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1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unn, Pear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ollin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ayan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Oakley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aldy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O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helton, Percy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y-1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O'Dell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ldea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illey, Rile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Feb-1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'Neal, Viole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eele, Tro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0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verb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Freda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l, William Berkle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2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verb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Harriet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illey, Z. Rosco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0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verb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ett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Su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unkley, George Dewe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pr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verb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od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ry, Perry C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Sep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ace, Annie Rach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les, William Russell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lastRenderedPageBreak/>
              <w:t>1933-Feb-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ack, Sara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oin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Harr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Sep-1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ayne, Nel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harpe, T.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.P.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an-3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ea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Ruth Lucil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cCallum, Robert Edwar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l-1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eel, Evely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shall, Edward G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Pell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ulah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illey, Mai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0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Pendleto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emm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S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ubbard, L.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Feb-0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endleton, Effie Pear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ramme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as. D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2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endleton, Lena A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Ingram, Walter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endleton, Nora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ooker, J.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0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Pendleton, Ruby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lphalen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Ashby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c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Dewe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1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Pen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ovi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tcher, William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May-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enn, Nannie Ka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eynolds, Benjami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Sep-0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Pen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avanah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yce, Robert E. J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an-0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Pen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Vin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ove, Chest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Sep-1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eoples, Lola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Knott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le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y-2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erdue, Bertha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Isaacs, Vance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hillips, Annie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ubanks, J. C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Feb-0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ierce, Grace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orrell, Owen P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Sep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ike, Bess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yden, Fre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an-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ike, Hest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ollarhit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Lace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0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ike, Martha Ja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onatha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Dillar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an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ilche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Sallie J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umple, Glenn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Plaster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ov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L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b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Luther H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pr-1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lasters, Rub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ill, Carl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Sep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luckett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Lillie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Thompso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lvi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onta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wman, Bria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pr-0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rett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Emily Su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mith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nnic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Mar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rice, Mam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Price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radie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0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ridd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Clara C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oln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Car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ug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ridd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Dora A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hite, Carl J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ridd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Mary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Zell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ullins, O. Melvi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Sep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Puckett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ss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rrell, Carless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an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ullen, Patt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Via, William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l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ulliam, Etta L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oor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e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S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Oct-1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Quesenberr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Glady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uckett, Dunkley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Quesenberr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leni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wman, Lewis Gast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lastRenderedPageBreak/>
              <w:t>1931-Jun-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agsdale, Estel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ore, J. Ruck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ried in Martinsville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an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agsdale, Virgini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umpkin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Rober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y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Rake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rook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DeHart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uel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May-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akes, Callie A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ylton, George Cabell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Mar-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akes, Flo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rris, E. J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pr-0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akes, Lucin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wson, J. Manuel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akes, M. Ru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endleton, Joh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Feb-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akes, Ruby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odges, Walter D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2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atliff, Nannie Bel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Reynolds, H.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stridge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r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ea, Daisy F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cMahan, Zen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 in Martinsville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ea, Georgi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annett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Rober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 in Martinsville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Reid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eally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Tatum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enkley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Feb-1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Reid, Ruby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nic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odson, Luther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0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eynolds, Annie D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ompkins, Samuel War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l-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eynolds, Annie L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cales, John Edga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Void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Feb-0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eynolds, Bess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ing, Sidne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pr-2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eynolds, Hazel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ammons, P. Lest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ug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eynolds, Ma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William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imie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2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eynolds, Mollie I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tcher, James Oti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hodes, Eva V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one, Raymond T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n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hodes, Gracie F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yd, William Isaac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Oct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hodes, Pear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ardu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ames G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0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Rhode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Quinc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C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eele, William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pr-1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ichardson, Bess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lexander, Richard Frank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Oct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ichardson, Hattie Ru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nthony, U. N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Feb-1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iggs, Annie P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ewart, William Bryan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Sep-1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oark, Mary Clari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rn, J. Mari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ug-1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oatenber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Louis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Pradd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Posey H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an-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Roberso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l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ndy, Clyde D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an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Robert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ngielen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Marti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oberts, Ro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l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oberts, Elsie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ishop, Charles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0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oberts, Margaret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eal, H. H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l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obison, B. Loui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Valentine, R.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1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ogers, Euni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cott, Carl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2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ogers, Mary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immons, Powell O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2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oselund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Agn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yrant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W.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lastRenderedPageBreak/>
              <w:t>1931-Oct-1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oss, Lois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atum, Walter Le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Feb-0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oss, Lois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ith, Fre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1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othrock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Etta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denheime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Carlos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y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othrock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Vio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utso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ohn William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2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ucker, Ma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aples, J. J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ul-0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utledge, Leanne Dew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uttle, O. C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afle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Ethel Ma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ook, Willie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Zeb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r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am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Nell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Haden, W.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ommey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ands, Ire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l, Otis O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ands, Pearl S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ndy, H.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pr-1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app, Myrtle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ilbert, C. Denni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an-0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arver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ess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aylor, Luther C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un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atterfield, Curley Be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iley, G. Thoma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awyers, Jos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awyers, Georg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pr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axle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Esther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zell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llen, Charles G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2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aylor, Alice F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enkin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Roy C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cale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d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elen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dd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un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cales, Fann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ore, Herma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May-1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cales, Naom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ucker, Harol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Oct-1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cearc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Lillian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ybell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one, James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0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cott, Mary C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ith, Howard T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cott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ybell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Mar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ishop, Jesse Frankli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2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cott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eglalen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yden, Russell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Feb-1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cott, Nell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ion, Pose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r-2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cott, Sarah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oad, Noel P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n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cott, Susan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adb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Henry P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l-1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ea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Willie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ruise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herow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eckle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Elizabe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Johnson, H. C.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1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etliff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Eunice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ranford, Ernest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Sep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eukad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adge I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eace, Roy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n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heff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Olivi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immons, Jam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an-3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helo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Dais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enno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Richar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l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helo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yrtle L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ifton, Odell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3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helton, Beulah A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nider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rvie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9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pr-1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helton, Mary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Tuggle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eal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helton, Ruby Ka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akley, P. Jam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lastRenderedPageBreak/>
              <w:t>1932-Oct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heppard, Selma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odessi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ndy, James Ralph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n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hields, Lucy Ru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ggin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Bruce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ug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hipp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Hele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cClendon, Eddi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hough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E. Rach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anley, Rober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huff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Doroth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ore, William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Sep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humate, Emma D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urner, Hillma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.P.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1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immon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ergi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l, Ballar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0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immons, Carrie A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ridd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Odell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2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immons, Etta J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ith, Harvey Le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an-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immons, Iris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Venable, James G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pr-2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immons, Odel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ith, John H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impson, Annie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wson, Woodrow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n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impson, Mae Bel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cKnight, Irvi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2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isk,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Via, Joseph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Feb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isk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irti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Daniel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izemore, Beulah I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ennett, Ralph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0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kinall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Annie Mar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oo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haril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Le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Sep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late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ov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Bel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amey, John K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pr-2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late, Luc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hon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ames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Feb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late, Moll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ser, Gilm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Oct-1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laughter, V. Pauli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Ralph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 in Floyd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Sep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lawte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Eva I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impson, Lawrence J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0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mith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d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L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unt, Willie Hairst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l-1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ith, Annie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Jake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ith, Bessie An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raddock, Robert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Sep-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mith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urth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verb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Ree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ug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mith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aud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ivers, Robert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Sep-2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ith, Co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incham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rro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F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1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ith, Eff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aylor, Tom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2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mith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t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oyce, John Ezra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1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ith, Len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essup, Randolph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an-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ith, Lois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uttle, Thornton N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3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mith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ucindi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hitlow, Jacob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May-1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ith, Octavi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Vernon, Ernest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r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oak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Harriett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loy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evenson, Willie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ul-1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olomon, Margaret Lucil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ewsome, John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lastRenderedPageBreak/>
              <w:t>1932-Aug-3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pencer, Abby G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lgin, John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pr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pencer, Corneli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wles, Keel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Mar-2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pencer, Estel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enn, Walt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1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pencer, Magg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ifton, S. Lest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l-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pencer, Nancy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ike, Samuel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n-1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pencer, Nora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ssey, L. C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anley, Bernice Aman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cales, William Harding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7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Feb-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taple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llea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oggi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Robert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ewart, Emma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ames, Marvin O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.P.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tewart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rud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Mar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ullins, Marvin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ul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ovall, Alm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erguson, Raymond G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Feb-1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ovall, Virginia Franc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utphi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Alloy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2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rickeling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Ros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right, Paul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May-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rickland, Ethel J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oore, Charlie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pr-1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ummerli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Kat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Scott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ryles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Sep-0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urratt, Alma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pencer, William J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n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utphi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Hazel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cMillia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Lac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Tatum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ett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rter, S.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pr-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atum, Magg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lark, Joe F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pr-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atum, Rachel V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reen, Rolland J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pr-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Taylor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dalin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este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ohn C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2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aylor, Lilly M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ammons, Adam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aylor, Pearlie M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ith, Jo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un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aylor, Vela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uttle, William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0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eague, Mildred Inez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afford, Kenneth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1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erry, Zola Le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cCormack, Joseph Davi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1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homas, Berni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akes, Murra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1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homas, Glady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arrish, Claud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1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homas, Luc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Reynold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nsceille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ug-1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hompson, Princes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oin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uel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0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hrockmorton, Susie An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elson, John Walt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Feb-1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Tickle, Bertha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d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arter, D.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eake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0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illey, Cathlee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Kendrick, Willie O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illey, Lillia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. Raymond L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ug-1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illey, Lydia K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ith, Ro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lastRenderedPageBreak/>
              <w:t>1931-Aug-1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illey, Mary Del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lass, Guy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Mar-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ucker, Eunice Haz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J. Claud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l-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Tucker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Illi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H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ayle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Walter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uggle, Viola A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Harris, H.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orris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0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urner, Edith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Akers, Charlie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n-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Turner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eorg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olen, George M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0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Turner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lendowly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wson, William Carl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Mar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urner, Vivia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wling, Chest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an-0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uttle, Clara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obertson, Curti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Feb-1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Tuttle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ouell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Ire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all, Vincent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pr-1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uttle, Mar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eath, Abe Le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y-1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uttle, Mary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ansler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Paul Denni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an-2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Underwood, Edith P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ubbard, H. Elli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Sep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Underwood, Lydia R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elcher, C. Edga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Oct-0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Valentine, Grac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ilbert, James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pr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Venable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ob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A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eward, C. Frank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Venable, Ollie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Quesinberry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P. J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Sep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Vernon, Blanche V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ast, Samuel P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Vernon, Odel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eele, Harry P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r-2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Via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c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L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cAlexander, Lyle Osca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 in Basset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Vipperma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Dorothy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yon, August E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ug-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Vipperma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indy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ndy, Burley N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ug-1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Vipperma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Sus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iatt, Georg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.P.</w:t>
            </w: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pr-0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ade, Esth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Jessup, W. Howar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pr-0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ade, Eth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lackard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Benton S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pr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ade, Nell Wor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arnard, Lee Meadow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0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adre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Il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ennett, Grad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n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alker, Henriett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ims, Frank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l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alker, Ire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Leonard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l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alker, Naom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heppard, E.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Oct-1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all, Celestial Pear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l, George Herber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1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all, Dora 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outhern, Georg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all, Virginia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oth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Robert H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n-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aller, Emma Ja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vans, M. Tipt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l-2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arden, Thelm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arter, Osca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Oct-2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arner, Jessie Lou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Nelson, Paul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lastRenderedPageBreak/>
              <w:t>1933-Feb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atson, Ruth M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illiams, Frank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l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ebb, Frances S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urner, Clifford D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Webb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Val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I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ckram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Eugene Lewi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1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Webster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elle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Hop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wrence, William Herber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0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ebster, Juanit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odson, John H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Feb 1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elch, Virgini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mith, Osca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Aug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est, Nettie Ja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oper, Edward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4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2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estmoreland, Lucy A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oard, R. Tomm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hisonant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Opheli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ollins, Georg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y-1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hitaker, Allie M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eele, Chester B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White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ethania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A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cMillia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ames F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Apr-1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hite, Nannie Lillia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oggin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ames F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an-1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hitfield, Ruth L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umming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obah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Eloie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Oct-1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igingto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Cla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alton, W. Ernes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Dec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iles, Annie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add, Ronnie Le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5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illard, Els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Goin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Rastus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8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l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illard, Mary Lillia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eebles, Charles C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Nov-1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Williams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essi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Daniel Webst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01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2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illiams, Zo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utchins, J. Rober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Mar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ilson, Bettie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rtin, Elbert G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ilson, Mabel Lo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Bowman, William G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Jun-2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Wilson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yves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yson, Walt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1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Jul-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ood, Bel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rris, Lawrence W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Dec-0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ood, Ida Blanch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Corns, Jessie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Cylde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3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Oct-2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ood, Jessie Pear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eak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James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Oct-0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ood, Mary Elv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ab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Roy Le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67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0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ood, Mary Su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Weaver, James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Flamon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Nov-0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ood, Myrt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Penderick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Stuar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y-1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oods, Magdale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ilson, Ra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9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2-Mar-1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oody, Elsie L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Stone, Leonard R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4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Nov-1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Wright, Mattie Sus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Oliver, Luther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3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Dec-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Wright, </w:t>
            </w: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rudie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 xml:space="preserve"> A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Dalton, J. Leonar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pr-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Yeatt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Connie Le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Light, Mack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l-2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Yeatt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Edna Euni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McAlexander, E. A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9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3-Jun-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Young, Maude A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Hall, Lloyd S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8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  <w:tr w:rsidR="007F6711" w:rsidRPr="00C54FD2" w:rsidTr="009746DF">
        <w:trPr>
          <w:trHeight w:val="3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931-Apr-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proofErr w:type="spellStart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Younts</w:t>
            </w:r>
            <w:proofErr w:type="spellEnd"/>
            <w:r w:rsidRPr="00C54FD2">
              <w:rPr>
                <w:rFonts w:ascii="Arial" w:eastAsia="Times New Roman" w:hAnsi="Arial" w:cs="Arial"/>
                <w:sz w:val="18"/>
                <w:szCs w:val="28"/>
              </w:rPr>
              <w:t>, Mary M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Taylor, G. Gilm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</w:rPr>
            </w:pPr>
            <w:r w:rsidRPr="00C54FD2">
              <w:rPr>
                <w:rFonts w:ascii="Arial" w:eastAsia="Times New Roman" w:hAnsi="Arial" w:cs="Arial"/>
                <w:sz w:val="18"/>
                <w:szCs w:val="28"/>
              </w:rPr>
              <w:t>46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07" w:rsidRPr="00C54FD2" w:rsidRDefault="00DD3A07" w:rsidP="00DD3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8"/>
              </w:rPr>
            </w:pPr>
          </w:p>
        </w:tc>
      </w:tr>
    </w:tbl>
    <w:p w:rsidR="00EA2207" w:rsidRPr="00F36A21" w:rsidRDefault="00EA2207" w:rsidP="00F36A21">
      <w:pPr>
        <w:tabs>
          <w:tab w:val="left" w:pos="3369"/>
        </w:tabs>
        <w:rPr>
          <w:sz w:val="14"/>
        </w:rPr>
      </w:pPr>
    </w:p>
    <w:sectPr w:rsidR="00EA2207" w:rsidRPr="00F36A21" w:rsidSect="00EA2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7B5" w:rsidRDefault="002D37B5" w:rsidP="00F36A21">
      <w:pPr>
        <w:spacing w:after="0" w:line="240" w:lineRule="auto"/>
      </w:pPr>
      <w:r>
        <w:separator/>
      </w:r>
    </w:p>
  </w:endnote>
  <w:endnote w:type="continuationSeparator" w:id="0">
    <w:p w:rsidR="002D37B5" w:rsidRDefault="002D37B5" w:rsidP="00F3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7B5" w:rsidRDefault="002D37B5" w:rsidP="00F36A21">
      <w:pPr>
        <w:spacing w:after="0" w:line="240" w:lineRule="auto"/>
      </w:pPr>
      <w:r>
        <w:separator/>
      </w:r>
    </w:p>
  </w:footnote>
  <w:footnote w:type="continuationSeparator" w:id="0">
    <w:p w:rsidR="002D37B5" w:rsidRDefault="002D37B5" w:rsidP="00F36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E52"/>
    <w:rsid w:val="002D37B5"/>
    <w:rsid w:val="003A1D54"/>
    <w:rsid w:val="007F6711"/>
    <w:rsid w:val="008F0750"/>
    <w:rsid w:val="009746DF"/>
    <w:rsid w:val="00A21E15"/>
    <w:rsid w:val="00B07E52"/>
    <w:rsid w:val="00B24C14"/>
    <w:rsid w:val="00BD1179"/>
    <w:rsid w:val="00C03815"/>
    <w:rsid w:val="00C54FD2"/>
    <w:rsid w:val="00D66476"/>
    <w:rsid w:val="00DD3A07"/>
    <w:rsid w:val="00EA2207"/>
    <w:rsid w:val="00F36A21"/>
    <w:rsid w:val="00F7135E"/>
    <w:rsid w:val="00F81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6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6A21"/>
  </w:style>
  <w:style w:type="paragraph" w:styleId="Footer">
    <w:name w:val="footer"/>
    <w:basedOn w:val="Normal"/>
    <w:link w:val="FooterChar"/>
    <w:uiPriority w:val="99"/>
    <w:semiHidden/>
    <w:unhideWhenUsed/>
    <w:rsid w:val="00F36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6A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487A7-ED2B-4355-9A00-4BCB4E86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4</Pages>
  <Words>6993</Words>
  <Characters>39861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7</cp:revision>
  <dcterms:created xsi:type="dcterms:W3CDTF">2022-08-04T16:40:00Z</dcterms:created>
  <dcterms:modified xsi:type="dcterms:W3CDTF">2022-08-04T19:05:00Z</dcterms:modified>
</cp:coreProperties>
</file>